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E5" w:rsidRPr="00EC10CF" w:rsidRDefault="007915E5" w:rsidP="007915E5">
      <w:pPr>
        <w:jc w:val="right"/>
        <w:rPr>
          <w:sz w:val="28"/>
          <w:szCs w:val="28"/>
        </w:rPr>
      </w:pPr>
      <w:bookmarkStart w:id="0" w:name="piel5"/>
      <w:bookmarkEnd w:id="0"/>
      <w:r w:rsidRPr="00EC10CF">
        <w:rPr>
          <w:sz w:val="28"/>
          <w:szCs w:val="28"/>
        </w:rPr>
        <w:t>5.pi</w:t>
      </w:r>
      <w:r w:rsidR="002015EF">
        <w:rPr>
          <w:sz w:val="28"/>
          <w:szCs w:val="28"/>
        </w:rPr>
        <w:t xml:space="preserve">elikums </w:t>
      </w:r>
      <w:r w:rsidR="002015EF">
        <w:rPr>
          <w:sz w:val="28"/>
          <w:szCs w:val="28"/>
        </w:rPr>
        <w:br/>
        <w:t xml:space="preserve">Ministru kabineta </w:t>
      </w:r>
      <w:r w:rsidR="002015EF">
        <w:rPr>
          <w:sz w:val="28"/>
          <w:szCs w:val="28"/>
        </w:rPr>
        <w:br/>
        <w:t>201</w:t>
      </w:r>
      <w:r w:rsidR="00670194">
        <w:rPr>
          <w:sz w:val="28"/>
          <w:szCs w:val="28"/>
        </w:rPr>
        <w:t>3</w:t>
      </w:r>
      <w:r w:rsidRPr="00EC10CF">
        <w:rPr>
          <w:sz w:val="28"/>
          <w:szCs w:val="28"/>
        </w:rPr>
        <w:t xml:space="preserve">.gada </w:t>
      </w:r>
      <w:r w:rsidR="002015EF">
        <w:rPr>
          <w:sz w:val="28"/>
          <w:szCs w:val="28"/>
        </w:rPr>
        <w:t xml:space="preserve">   </w:t>
      </w:r>
      <w:r w:rsidRPr="00EC10CF">
        <w:rPr>
          <w:sz w:val="28"/>
          <w:szCs w:val="28"/>
        </w:rPr>
        <w:t xml:space="preserve"> noteikumiem Nr.</w:t>
      </w:r>
      <w:r w:rsidR="002015EF">
        <w:rPr>
          <w:sz w:val="28"/>
          <w:szCs w:val="28"/>
        </w:rPr>
        <w:t xml:space="preserve">   </w:t>
      </w:r>
    </w:p>
    <w:p w:rsidR="00F4795C" w:rsidRDefault="00F4795C" w:rsidP="007915E5">
      <w:pPr>
        <w:jc w:val="center"/>
        <w:rPr>
          <w:b/>
          <w:bCs/>
          <w:sz w:val="28"/>
          <w:szCs w:val="28"/>
        </w:rPr>
      </w:pPr>
      <w:bookmarkStart w:id="1" w:name="403325"/>
    </w:p>
    <w:p w:rsidR="007915E5" w:rsidRPr="00EC10CF" w:rsidRDefault="007915E5" w:rsidP="007915E5">
      <w:pPr>
        <w:jc w:val="center"/>
        <w:rPr>
          <w:b/>
          <w:bCs/>
          <w:sz w:val="28"/>
          <w:szCs w:val="28"/>
        </w:rPr>
      </w:pPr>
      <w:r w:rsidRPr="00EC10CF">
        <w:rPr>
          <w:b/>
          <w:bCs/>
          <w:sz w:val="28"/>
          <w:szCs w:val="28"/>
        </w:rPr>
        <w:t>Iesniegums speciālās atļaujas (licences) anulēšanai</w:t>
      </w:r>
      <w:bookmarkEnd w:id="1"/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>Patērētāju tiesību aizsardzības centram</w:t>
      </w: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>Lūdzu anulēt speciālo atļauju (licenci) ar ______.gada ___._______________.</w:t>
      </w: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 xml:space="preserve">Informācija par </w:t>
      </w:r>
      <w:r w:rsidR="002015EF">
        <w:rPr>
          <w:color w:val="000000"/>
          <w:sz w:val="28"/>
          <w:szCs w:val="28"/>
        </w:rPr>
        <w:t>parāda atgūšanas pakalpojuma sniedzēju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  <w:gridCol w:w="4817"/>
      </w:tblGrid>
      <w:tr w:rsidR="007915E5" w:rsidRPr="00EC10CF" w:rsidTr="00F4795C">
        <w:trPr>
          <w:tblCellSpacing w:w="15" w:type="dxa"/>
        </w:trPr>
        <w:tc>
          <w:tcPr>
            <w:tcW w:w="2327" w:type="pct"/>
            <w:hideMark/>
          </w:tcPr>
          <w:p w:rsidR="007915E5" w:rsidRPr="00EC10CF" w:rsidRDefault="002015EF" w:rsidP="0079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āda atgūšanas pakalpojuma sniedzēja vārds uzvārds /</w:t>
            </w:r>
            <w:r w:rsidR="007915E5" w:rsidRPr="00EC10CF">
              <w:rPr>
                <w:sz w:val="28"/>
                <w:szCs w:val="28"/>
              </w:rPr>
              <w:t xml:space="preserve"> nosaukums (firma)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F4795C">
        <w:trPr>
          <w:trHeight w:val="435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F4795C">
        <w:trPr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Speciālās atļaujas (licences) numurs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F4795C">
        <w:trPr>
          <w:trHeight w:val="450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F4795C">
        <w:trPr>
          <w:tblCellSpacing w:w="15" w:type="dxa"/>
        </w:trPr>
        <w:tc>
          <w:tcPr>
            <w:tcW w:w="2327" w:type="pct"/>
            <w:hideMark/>
          </w:tcPr>
          <w:p w:rsidR="007915E5" w:rsidRPr="000A559B" w:rsidRDefault="00101E43" w:rsidP="002C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ģistrācijas</w:t>
            </w:r>
            <w:r w:rsidR="002015EF" w:rsidRPr="000A559B">
              <w:rPr>
                <w:sz w:val="28"/>
                <w:szCs w:val="28"/>
              </w:rPr>
              <w:t xml:space="preserve"> kods /</w:t>
            </w:r>
            <w:r w:rsidR="007915E5" w:rsidRPr="000A559B">
              <w:rPr>
                <w:sz w:val="28"/>
                <w:szCs w:val="28"/>
              </w:rPr>
              <w:t xml:space="preserve">Reģistrācijas numurs komercreģistrā vai līdzvērtīgā kompetentā iestādē 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F4795C">
        <w:trPr>
          <w:trHeight w:val="285"/>
          <w:tblCellSpacing w:w="15" w:type="dxa"/>
        </w:trPr>
        <w:tc>
          <w:tcPr>
            <w:tcW w:w="2327" w:type="pct"/>
            <w:hideMark/>
          </w:tcPr>
          <w:p w:rsidR="007915E5" w:rsidRPr="000A559B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F4795C">
        <w:trPr>
          <w:tblCellSpacing w:w="15" w:type="dxa"/>
        </w:trPr>
        <w:tc>
          <w:tcPr>
            <w:tcW w:w="2327" w:type="pct"/>
            <w:hideMark/>
          </w:tcPr>
          <w:p w:rsidR="007915E5" w:rsidRPr="000A559B" w:rsidRDefault="002A4DE6" w:rsidP="007915E5">
            <w:pPr>
              <w:rPr>
                <w:sz w:val="28"/>
                <w:szCs w:val="28"/>
              </w:rPr>
            </w:pPr>
            <w:r w:rsidRPr="000A559B">
              <w:rPr>
                <w:sz w:val="28"/>
                <w:szCs w:val="28"/>
              </w:rPr>
              <w:t xml:space="preserve">Prakses </w:t>
            </w:r>
            <w:r w:rsidR="002015EF" w:rsidRPr="000A559B">
              <w:rPr>
                <w:sz w:val="28"/>
                <w:szCs w:val="28"/>
              </w:rPr>
              <w:t>vietas adrese /</w:t>
            </w:r>
            <w:r w:rsidR="007915E5" w:rsidRPr="000A559B">
              <w:rPr>
                <w:sz w:val="28"/>
                <w:szCs w:val="28"/>
              </w:rPr>
              <w:t>Juridiskā adrese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F4795C" w:rsidRPr="003A4BD1" w:rsidTr="008E574E">
        <w:trPr>
          <w:tblCellSpacing w:w="15" w:type="dxa"/>
        </w:trPr>
        <w:tc>
          <w:tcPr>
            <w:tcW w:w="2327" w:type="pct"/>
            <w:hideMark/>
          </w:tcPr>
          <w:p w:rsidR="00F4795C" w:rsidRPr="000A559B" w:rsidRDefault="00F4795C" w:rsidP="008E574E">
            <w:pPr>
              <w:rPr>
                <w:sz w:val="28"/>
                <w:szCs w:val="28"/>
              </w:rPr>
            </w:pPr>
          </w:p>
          <w:p w:rsidR="00F4795C" w:rsidRPr="000A559B" w:rsidRDefault="00F4795C" w:rsidP="008E574E">
            <w:pPr>
              <w:rPr>
                <w:strike/>
                <w:sz w:val="28"/>
                <w:szCs w:val="28"/>
              </w:rPr>
            </w:pPr>
            <w:r w:rsidRPr="000A559B">
              <w:rPr>
                <w:sz w:val="28"/>
                <w:szCs w:val="28"/>
              </w:rPr>
              <w:t>Parāda atgūšanas pakalpojuma sniegšanas vietas adrese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F4795C" w:rsidRPr="003A4BD1" w:rsidRDefault="00F4795C" w:rsidP="008E574E">
            <w:pPr>
              <w:rPr>
                <w:strike/>
                <w:sz w:val="28"/>
                <w:szCs w:val="28"/>
              </w:rPr>
            </w:pPr>
          </w:p>
        </w:tc>
      </w:tr>
      <w:tr w:rsidR="007915E5" w:rsidRPr="00EC10CF" w:rsidTr="00F4795C">
        <w:trPr>
          <w:trHeight w:val="450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F4795C">
        <w:trPr>
          <w:tblCellSpacing w:w="15" w:type="dxa"/>
        </w:trPr>
        <w:tc>
          <w:tcPr>
            <w:tcW w:w="2327" w:type="pct"/>
            <w:hideMark/>
          </w:tcPr>
          <w:p w:rsidR="00F4795C" w:rsidRDefault="00F4795C" w:rsidP="007915E5">
            <w:pPr>
              <w:rPr>
                <w:sz w:val="28"/>
                <w:szCs w:val="28"/>
              </w:rPr>
            </w:pPr>
          </w:p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Tālruņa numurs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F4795C">
        <w:trPr>
          <w:trHeight w:val="450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F4795C">
        <w:trPr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Faksa numurs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F4795C">
        <w:trPr>
          <w:trHeight w:val="450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F4795C">
        <w:trPr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E-pasta adrese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F4795C">
        <w:trPr>
          <w:trHeight w:val="375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</w:tbl>
    <w:p w:rsidR="007915E5" w:rsidRPr="00EC10CF" w:rsidRDefault="007915E5" w:rsidP="007915E5">
      <w:pPr>
        <w:spacing w:after="90"/>
        <w:jc w:val="both"/>
        <w:rPr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54"/>
        <w:gridCol w:w="302"/>
        <w:gridCol w:w="3037"/>
      </w:tblGrid>
      <w:tr w:rsidR="007915E5" w:rsidRPr="00EC10CF" w:rsidTr="007915E5">
        <w:trPr>
          <w:trHeight w:val="450"/>
          <w:tblCellSpacing w:w="15" w:type="dxa"/>
        </w:trPr>
        <w:tc>
          <w:tcPr>
            <w:tcW w:w="3150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15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1650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7915E5">
        <w:trPr>
          <w:tblCellSpacing w:w="15" w:type="dxa"/>
        </w:trPr>
        <w:tc>
          <w:tcPr>
            <w:tcW w:w="3150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2015E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C10CF">
              <w:rPr>
                <w:color w:val="000000"/>
                <w:sz w:val="28"/>
                <w:szCs w:val="28"/>
              </w:rPr>
              <w:t>(</w:t>
            </w:r>
            <w:r w:rsidR="002015EF">
              <w:rPr>
                <w:color w:val="000000"/>
                <w:sz w:val="28"/>
                <w:szCs w:val="28"/>
              </w:rPr>
              <w:t>parāda atgūšanas pakalpojuma sniedzēja vai tā</w:t>
            </w:r>
            <w:r w:rsidRPr="00EC10CF">
              <w:rPr>
                <w:color w:val="000000"/>
                <w:sz w:val="28"/>
                <w:szCs w:val="28"/>
              </w:rPr>
              <w:t xml:space="preserve"> amatpersonas vārds un uzvārds)</w:t>
            </w:r>
          </w:p>
        </w:tc>
        <w:tc>
          <w:tcPr>
            <w:tcW w:w="15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1650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C10CF">
              <w:rPr>
                <w:color w:val="000000"/>
                <w:sz w:val="28"/>
                <w:szCs w:val="28"/>
              </w:rPr>
              <w:t>(paraksts)</w:t>
            </w:r>
          </w:p>
        </w:tc>
      </w:tr>
    </w:tbl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lastRenderedPageBreak/>
        <w:t>                                            </w:t>
      </w:r>
    </w:p>
    <w:tbl>
      <w:tblPr>
        <w:tblW w:w="18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73"/>
      </w:tblGrid>
      <w:tr w:rsidR="007915E5" w:rsidRPr="00EC10CF" w:rsidTr="007915E5">
        <w:trPr>
          <w:trHeight w:val="450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7915E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C10CF">
              <w:rPr>
                <w:color w:val="000000"/>
                <w:sz w:val="28"/>
                <w:szCs w:val="28"/>
              </w:rPr>
              <w:t>(datums)</w:t>
            </w:r>
          </w:p>
        </w:tc>
      </w:tr>
    </w:tbl>
    <w:p w:rsidR="00F41D75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 xml:space="preserve">Pielikumā: </w:t>
      </w:r>
    </w:p>
    <w:p w:rsidR="00F41D75" w:rsidRPr="00EC10CF" w:rsidRDefault="00F41D75" w:rsidP="00F41D7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8991D6F" wp14:editId="750AE517">
            <wp:extent cx="123825" cy="123825"/>
            <wp:effectExtent l="0" t="0" r="9525" b="9525"/>
            <wp:docPr id="2" name="Picture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 w:rsidRPr="00EC10CF">
        <w:rPr>
          <w:color w:val="000000"/>
          <w:sz w:val="28"/>
          <w:szCs w:val="28"/>
        </w:rPr>
        <w:t>pilnvarotā pārstāvja pilnvara (ja iesniegumu iesniedz pilnvarotais pārstāvis)</w:t>
      </w:r>
    </w:p>
    <w:p w:rsidR="0064589E" w:rsidRDefault="0064589E" w:rsidP="0064589E">
      <w:pPr>
        <w:rPr>
          <w:color w:val="000000"/>
          <w:sz w:val="28"/>
          <w:szCs w:val="28"/>
        </w:rPr>
      </w:pPr>
    </w:p>
    <w:p w:rsidR="002C1B71" w:rsidRDefault="002C1B71" w:rsidP="0064589E">
      <w:pPr>
        <w:rPr>
          <w:color w:val="000000"/>
          <w:sz w:val="28"/>
          <w:szCs w:val="28"/>
        </w:rPr>
      </w:pPr>
    </w:p>
    <w:p w:rsidR="002C1B71" w:rsidRDefault="002C1B71" w:rsidP="0064589E">
      <w:pPr>
        <w:rPr>
          <w:sz w:val="28"/>
          <w:szCs w:val="28"/>
        </w:rPr>
      </w:pPr>
    </w:p>
    <w:p w:rsidR="0064589E" w:rsidRDefault="0064589E" w:rsidP="0064589E">
      <w:pPr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64589E" w:rsidRDefault="0064589E" w:rsidP="0064589E">
      <w:pPr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Pavļuts</w:t>
      </w:r>
      <w:proofErr w:type="spellEnd"/>
    </w:p>
    <w:p w:rsidR="0064589E" w:rsidRDefault="0064589E" w:rsidP="0064589E">
      <w:pPr>
        <w:rPr>
          <w:sz w:val="28"/>
          <w:szCs w:val="28"/>
        </w:rPr>
      </w:pPr>
    </w:p>
    <w:p w:rsidR="0064589E" w:rsidRDefault="0064589E" w:rsidP="0064589E">
      <w:pPr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64589E" w:rsidRDefault="0064589E" w:rsidP="0064589E">
      <w:pPr>
        <w:rPr>
          <w:sz w:val="28"/>
          <w:szCs w:val="28"/>
        </w:rPr>
      </w:pPr>
      <w:r>
        <w:rPr>
          <w:sz w:val="28"/>
          <w:szCs w:val="28"/>
        </w:rPr>
        <w:t xml:space="preserve">Ekonomikas ministrij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606C" w:rsidRPr="009106F8" w:rsidRDefault="00E9606C" w:rsidP="00E9606C">
      <w:pPr>
        <w:spacing w:before="71" w:after="71"/>
        <w:rPr>
          <w:color w:val="000000"/>
          <w:sz w:val="28"/>
          <w:szCs w:val="28"/>
        </w:rPr>
      </w:pPr>
      <w:r w:rsidRPr="009106F8">
        <w:rPr>
          <w:color w:val="000000"/>
          <w:sz w:val="28"/>
          <w:szCs w:val="28"/>
        </w:rPr>
        <w:t>Valsts sekretāra</w:t>
      </w:r>
    </w:p>
    <w:p w:rsidR="00E9606C" w:rsidRPr="009106F8" w:rsidRDefault="00E9606C" w:rsidP="00E9606C">
      <w:pPr>
        <w:spacing w:before="71" w:after="71"/>
        <w:rPr>
          <w:color w:val="000000"/>
          <w:sz w:val="28"/>
          <w:szCs w:val="28"/>
        </w:rPr>
      </w:pPr>
      <w:r w:rsidRPr="009106F8">
        <w:rPr>
          <w:color w:val="000000"/>
          <w:sz w:val="28"/>
          <w:szCs w:val="28"/>
        </w:rPr>
        <w:t>pienākumu izpildītājs,</w:t>
      </w:r>
    </w:p>
    <w:p w:rsidR="00E9606C" w:rsidRPr="009106F8" w:rsidRDefault="00E9606C" w:rsidP="00E9606C">
      <w:pPr>
        <w:spacing w:before="71" w:after="71"/>
        <w:rPr>
          <w:color w:val="000000"/>
          <w:sz w:val="28"/>
          <w:szCs w:val="28"/>
        </w:rPr>
      </w:pPr>
      <w:r w:rsidRPr="009106F8">
        <w:rPr>
          <w:color w:val="000000"/>
          <w:sz w:val="28"/>
          <w:szCs w:val="28"/>
        </w:rPr>
        <w:t>va</w:t>
      </w:r>
      <w:r>
        <w:rPr>
          <w:color w:val="000000"/>
          <w:sz w:val="28"/>
          <w:szCs w:val="28"/>
        </w:rPr>
        <w:t>lsts sekretāra vietnie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106F8">
        <w:rPr>
          <w:color w:val="000000"/>
          <w:sz w:val="28"/>
          <w:szCs w:val="28"/>
        </w:rPr>
        <w:t>A.Liepiņš</w:t>
      </w:r>
    </w:p>
    <w:p w:rsidR="0064589E" w:rsidRDefault="0064589E" w:rsidP="0064589E">
      <w:pPr>
        <w:jc w:val="right"/>
        <w:rPr>
          <w:sz w:val="28"/>
          <w:szCs w:val="28"/>
        </w:rPr>
      </w:pPr>
    </w:p>
    <w:p w:rsidR="0005303A" w:rsidRDefault="0005303A" w:rsidP="0005303A">
      <w:pPr>
        <w:pStyle w:val="EnvelopeReturn"/>
        <w:spacing w:before="0"/>
        <w:rPr>
          <w:sz w:val="20"/>
          <w:lang w:val="lv-LV"/>
        </w:rPr>
      </w:pPr>
    </w:p>
    <w:p w:rsidR="0005303A" w:rsidRDefault="0005303A" w:rsidP="0005303A">
      <w:pPr>
        <w:pStyle w:val="EnvelopeReturn"/>
        <w:spacing w:before="0"/>
        <w:rPr>
          <w:sz w:val="20"/>
          <w:lang w:val="lv-LV"/>
        </w:rPr>
      </w:pPr>
    </w:p>
    <w:p w:rsidR="0005303A" w:rsidRDefault="003B14E3" w:rsidP="0005303A">
      <w:pPr>
        <w:pStyle w:val="EnvelopeReturn"/>
        <w:spacing w:before="0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 w:rsidR="0005303A">
        <w:rPr>
          <w:sz w:val="20"/>
          <w:lang w:val="lv-LV"/>
        </w:rPr>
        <w:instrText xml:space="preserve"> DATE  \@ "dd.MM.yyyy HH:mm"  \* MERGEFORMAT </w:instrText>
      </w:r>
      <w:r>
        <w:rPr>
          <w:sz w:val="20"/>
          <w:lang w:val="lv-LV"/>
        </w:rPr>
        <w:fldChar w:fldCharType="separate"/>
      </w:r>
      <w:r w:rsidR="00F955EB">
        <w:rPr>
          <w:noProof/>
          <w:sz w:val="20"/>
          <w:lang w:val="lv-LV"/>
        </w:rPr>
        <w:t>18.01.2013 14:07</w:t>
      </w:r>
      <w:r>
        <w:rPr>
          <w:sz w:val="20"/>
          <w:lang w:val="lv-LV"/>
        </w:rPr>
        <w:fldChar w:fldCharType="end"/>
      </w:r>
    </w:p>
    <w:p w:rsidR="00AD0A10" w:rsidRPr="002611D1" w:rsidRDefault="0037529D" w:rsidP="0005303A">
      <w:pPr>
        <w:pStyle w:val="EnvelopeReturn"/>
        <w:spacing w:before="0"/>
        <w:rPr>
          <w:sz w:val="20"/>
          <w:lang w:val="lv-LV"/>
        </w:rPr>
      </w:pPr>
      <w:fldSimple w:instr=" NUMWORDS   \* MERGEFORMAT ">
        <w:r w:rsidR="00F955EB" w:rsidRPr="00F955EB">
          <w:rPr>
            <w:noProof/>
            <w:sz w:val="20"/>
            <w:lang w:val="lv-LV"/>
          </w:rPr>
          <w:t>110</w:t>
        </w:r>
      </w:fldSimple>
      <w:bookmarkStart w:id="2" w:name="_GoBack"/>
      <w:bookmarkEnd w:id="2"/>
    </w:p>
    <w:p w:rsidR="00AD0A10" w:rsidRPr="002611D1" w:rsidRDefault="00AD0A10" w:rsidP="0005303A">
      <w:pPr>
        <w:pStyle w:val="EnvelopeReturn"/>
        <w:spacing w:before="0"/>
        <w:rPr>
          <w:sz w:val="20"/>
          <w:lang w:val="lv-LV"/>
        </w:rPr>
      </w:pPr>
      <w:r w:rsidRPr="002611D1">
        <w:rPr>
          <w:sz w:val="20"/>
          <w:lang w:val="lv-LV"/>
        </w:rPr>
        <w:t>I.Peipiņa, 67013146</w:t>
      </w:r>
    </w:p>
    <w:p w:rsidR="00AD0A10" w:rsidRPr="002611D1" w:rsidRDefault="00AD0A10" w:rsidP="0005303A">
      <w:pPr>
        <w:pStyle w:val="EnvelopeReturn"/>
        <w:spacing w:before="0"/>
        <w:rPr>
          <w:sz w:val="20"/>
          <w:lang w:val="lv-LV"/>
        </w:rPr>
      </w:pPr>
      <w:r w:rsidRPr="002611D1">
        <w:rPr>
          <w:sz w:val="20"/>
          <w:lang w:val="lv-LV"/>
        </w:rPr>
        <w:t>Ilze.Peipina@em.gov.lv</w:t>
      </w:r>
    </w:p>
    <w:p w:rsidR="0064589E" w:rsidRDefault="0064589E" w:rsidP="0064589E">
      <w:pPr>
        <w:jc w:val="right"/>
        <w:rPr>
          <w:sz w:val="28"/>
          <w:szCs w:val="28"/>
        </w:rPr>
      </w:pPr>
    </w:p>
    <w:p w:rsidR="0064589E" w:rsidRDefault="0064589E"/>
    <w:sectPr w:rsidR="0064589E" w:rsidSect="007B5690">
      <w:footerReference w:type="default" r:id="rId10"/>
      <w:footerReference w:type="first" r:id="rId11"/>
      <w:pgSz w:w="11906" w:h="16838"/>
      <w:pgMar w:top="567" w:right="1133" w:bottom="993" w:left="1800" w:header="708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61" w:rsidRDefault="00297661" w:rsidP="00684104">
      <w:r>
        <w:separator/>
      </w:r>
    </w:p>
  </w:endnote>
  <w:endnote w:type="continuationSeparator" w:id="0">
    <w:p w:rsidR="00297661" w:rsidRDefault="00297661" w:rsidP="006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E5" w:rsidRPr="00F2007E" w:rsidRDefault="0037529D" w:rsidP="00F2007E">
    <w:pPr>
      <w:spacing w:before="120" w:after="120"/>
      <w:jc w:val="both"/>
      <w:rPr>
        <w:sz w:val="20"/>
        <w:szCs w:val="20"/>
      </w:rPr>
    </w:pPr>
    <w:fldSimple w:instr=" FILENAME   \* MERGEFORMAT ">
      <w:r w:rsidR="00012678" w:rsidRPr="00012678">
        <w:rPr>
          <w:noProof/>
          <w:sz w:val="20"/>
          <w:szCs w:val="20"/>
        </w:rPr>
        <w:t>EMNotP-05_180113</w:t>
      </w:r>
    </w:fldSimple>
    <w:r w:rsidR="00F2007E" w:rsidRPr="00F2007E">
      <w:rPr>
        <w:sz w:val="20"/>
        <w:szCs w:val="20"/>
      </w:rPr>
      <w:t xml:space="preserve">; </w:t>
    </w:r>
    <w:r w:rsidR="00F2007E">
      <w:rPr>
        <w:sz w:val="20"/>
        <w:szCs w:val="20"/>
      </w:rPr>
      <w:t xml:space="preserve">5.pielikums </w:t>
    </w:r>
    <w:r w:rsidR="000207F0" w:rsidRPr="000207F0">
      <w:rPr>
        <w:sz w:val="20"/>
        <w:szCs w:val="20"/>
      </w:rPr>
      <w:t>Ministru kabineta noteikumu projekts „Parāda atgūšanas pakalpojuma sniedzēju licenc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E5" w:rsidRPr="00CD1695" w:rsidRDefault="0037529D" w:rsidP="00CC640D">
    <w:pPr>
      <w:spacing w:before="120" w:after="120"/>
      <w:jc w:val="both"/>
      <w:rPr>
        <w:sz w:val="20"/>
        <w:szCs w:val="20"/>
      </w:rPr>
    </w:pPr>
    <w:fldSimple w:instr=" FILENAME   \* MERGEFORMAT ">
      <w:r w:rsidR="00012678" w:rsidRPr="00012678">
        <w:rPr>
          <w:noProof/>
          <w:sz w:val="20"/>
          <w:szCs w:val="20"/>
        </w:rPr>
        <w:t>EMNotP-05_180113</w:t>
      </w:r>
    </w:fldSimple>
    <w:r w:rsidR="007915E5" w:rsidRPr="00F2007E">
      <w:rPr>
        <w:sz w:val="20"/>
        <w:szCs w:val="20"/>
      </w:rPr>
      <w:t xml:space="preserve">; </w:t>
    </w:r>
    <w:r w:rsidR="00F2007E">
      <w:rPr>
        <w:sz w:val="20"/>
        <w:szCs w:val="20"/>
      </w:rPr>
      <w:t xml:space="preserve">5.pielikums </w:t>
    </w:r>
    <w:r w:rsidR="000207F0" w:rsidRPr="000207F0">
      <w:rPr>
        <w:sz w:val="20"/>
        <w:szCs w:val="20"/>
      </w:rPr>
      <w:t>Ministru kabineta noteikumu projekts „Parāda atgūšanas pakalpojuma sniedzēju licenc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61" w:rsidRDefault="00297661" w:rsidP="00684104">
      <w:r>
        <w:separator/>
      </w:r>
    </w:p>
  </w:footnote>
  <w:footnote w:type="continuationSeparator" w:id="0">
    <w:p w:rsidR="00297661" w:rsidRDefault="00297661" w:rsidP="006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1C663BC8"/>
    <w:multiLevelType w:val="hybridMultilevel"/>
    <w:tmpl w:val="48D45C16"/>
    <w:lvl w:ilvl="0" w:tplc="04260013">
      <w:start w:val="1"/>
      <w:numFmt w:val="upperRoman"/>
      <w:lvlText w:val="%1."/>
      <w:lvlJc w:val="righ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167434"/>
    <w:multiLevelType w:val="hybridMultilevel"/>
    <w:tmpl w:val="90AC7B9C"/>
    <w:lvl w:ilvl="0" w:tplc="9AAE83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83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0C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22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7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2D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262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8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68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152507"/>
    <w:multiLevelType w:val="multilevel"/>
    <w:tmpl w:val="8830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A46BAC"/>
    <w:multiLevelType w:val="hybridMultilevel"/>
    <w:tmpl w:val="F174A62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C4"/>
    <w:rsid w:val="00012678"/>
    <w:rsid w:val="000207F0"/>
    <w:rsid w:val="00023377"/>
    <w:rsid w:val="00027C85"/>
    <w:rsid w:val="0003499F"/>
    <w:rsid w:val="0005303A"/>
    <w:rsid w:val="000767FA"/>
    <w:rsid w:val="00076F4C"/>
    <w:rsid w:val="00087789"/>
    <w:rsid w:val="00092238"/>
    <w:rsid w:val="000A015D"/>
    <w:rsid w:val="000A559B"/>
    <w:rsid w:val="000B1DA3"/>
    <w:rsid w:val="000B3AF4"/>
    <w:rsid w:val="000C723C"/>
    <w:rsid w:val="000E4ED4"/>
    <w:rsid w:val="000E53DF"/>
    <w:rsid w:val="000E5495"/>
    <w:rsid w:val="000F1264"/>
    <w:rsid w:val="000F50DC"/>
    <w:rsid w:val="00101E43"/>
    <w:rsid w:val="00105E7F"/>
    <w:rsid w:val="00121330"/>
    <w:rsid w:val="00123718"/>
    <w:rsid w:val="00174061"/>
    <w:rsid w:val="001845DF"/>
    <w:rsid w:val="0019309B"/>
    <w:rsid w:val="001A7508"/>
    <w:rsid w:val="001D0413"/>
    <w:rsid w:val="001E59BC"/>
    <w:rsid w:val="001F3B83"/>
    <w:rsid w:val="002015EF"/>
    <w:rsid w:val="00220A39"/>
    <w:rsid w:val="00232E57"/>
    <w:rsid w:val="00243152"/>
    <w:rsid w:val="00291780"/>
    <w:rsid w:val="00297661"/>
    <w:rsid w:val="002A27E4"/>
    <w:rsid w:val="002A4DE6"/>
    <w:rsid w:val="002C1B71"/>
    <w:rsid w:val="002D22FE"/>
    <w:rsid w:val="002D718F"/>
    <w:rsid w:val="00311ED1"/>
    <w:rsid w:val="00320BFF"/>
    <w:rsid w:val="0033016A"/>
    <w:rsid w:val="00331919"/>
    <w:rsid w:val="003342D4"/>
    <w:rsid w:val="003458BC"/>
    <w:rsid w:val="003503A5"/>
    <w:rsid w:val="00352CA6"/>
    <w:rsid w:val="00355F44"/>
    <w:rsid w:val="00360367"/>
    <w:rsid w:val="0037529D"/>
    <w:rsid w:val="003846CF"/>
    <w:rsid w:val="003A772C"/>
    <w:rsid w:val="003B14E3"/>
    <w:rsid w:val="003B5258"/>
    <w:rsid w:val="003C31F5"/>
    <w:rsid w:val="003D0A99"/>
    <w:rsid w:val="003D0D12"/>
    <w:rsid w:val="003D51A3"/>
    <w:rsid w:val="003E0354"/>
    <w:rsid w:val="00420806"/>
    <w:rsid w:val="00442D11"/>
    <w:rsid w:val="004468C4"/>
    <w:rsid w:val="00452172"/>
    <w:rsid w:val="00454BF5"/>
    <w:rsid w:val="00460080"/>
    <w:rsid w:val="00464FBF"/>
    <w:rsid w:val="0046618E"/>
    <w:rsid w:val="00472322"/>
    <w:rsid w:val="00482F66"/>
    <w:rsid w:val="00484A77"/>
    <w:rsid w:val="0049133C"/>
    <w:rsid w:val="004A6B3B"/>
    <w:rsid w:val="004C14BF"/>
    <w:rsid w:val="004C41B8"/>
    <w:rsid w:val="004D484F"/>
    <w:rsid w:val="004D66EA"/>
    <w:rsid w:val="004E6CDD"/>
    <w:rsid w:val="00503C7F"/>
    <w:rsid w:val="005475F2"/>
    <w:rsid w:val="00552986"/>
    <w:rsid w:val="00567F8F"/>
    <w:rsid w:val="005713C0"/>
    <w:rsid w:val="005758C6"/>
    <w:rsid w:val="00592D4F"/>
    <w:rsid w:val="005A79AF"/>
    <w:rsid w:val="005B572B"/>
    <w:rsid w:val="005B7A06"/>
    <w:rsid w:val="005C5AC8"/>
    <w:rsid w:val="005C6AC9"/>
    <w:rsid w:val="005D7846"/>
    <w:rsid w:val="005E73F5"/>
    <w:rsid w:val="005F07EB"/>
    <w:rsid w:val="00632D12"/>
    <w:rsid w:val="0063318B"/>
    <w:rsid w:val="0064589E"/>
    <w:rsid w:val="006567F1"/>
    <w:rsid w:val="00662E40"/>
    <w:rsid w:val="00670194"/>
    <w:rsid w:val="00673965"/>
    <w:rsid w:val="0067422D"/>
    <w:rsid w:val="00684104"/>
    <w:rsid w:val="006870FC"/>
    <w:rsid w:val="0069502E"/>
    <w:rsid w:val="006B3D71"/>
    <w:rsid w:val="006C48D8"/>
    <w:rsid w:val="006D392F"/>
    <w:rsid w:val="006E1B60"/>
    <w:rsid w:val="006E4F48"/>
    <w:rsid w:val="007128A0"/>
    <w:rsid w:val="007277A9"/>
    <w:rsid w:val="00731FA3"/>
    <w:rsid w:val="00742818"/>
    <w:rsid w:val="0075685D"/>
    <w:rsid w:val="007630CF"/>
    <w:rsid w:val="00766CDC"/>
    <w:rsid w:val="007915E5"/>
    <w:rsid w:val="007B5690"/>
    <w:rsid w:val="007C20D7"/>
    <w:rsid w:val="007C4E2C"/>
    <w:rsid w:val="007E4D85"/>
    <w:rsid w:val="00807EC4"/>
    <w:rsid w:val="00817DCB"/>
    <w:rsid w:val="0082033B"/>
    <w:rsid w:val="00852482"/>
    <w:rsid w:val="008644DD"/>
    <w:rsid w:val="00902256"/>
    <w:rsid w:val="00906671"/>
    <w:rsid w:val="00923823"/>
    <w:rsid w:val="00927CB8"/>
    <w:rsid w:val="00942392"/>
    <w:rsid w:val="0095093A"/>
    <w:rsid w:val="00952449"/>
    <w:rsid w:val="0095393F"/>
    <w:rsid w:val="009609A5"/>
    <w:rsid w:val="00985326"/>
    <w:rsid w:val="009877EB"/>
    <w:rsid w:val="009B7E01"/>
    <w:rsid w:val="009C1B50"/>
    <w:rsid w:val="009C621E"/>
    <w:rsid w:val="009D5EA0"/>
    <w:rsid w:val="00A02AA5"/>
    <w:rsid w:val="00A11D30"/>
    <w:rsid w:val="00A134C0"/>
    <w:rsid w:val="00A2111C"/>
    <w:rsid w:val="00A34DBD"/>
    <w:rsid w:val="00A40FDD"/>
    <w:rsid w:val="00A41A10"/>
    <w:rsid w:val="00A54CFD"/>
    <w:rsid w:val="00A61FCD"/>
    <w:rsid w:val="00A63769"/>
    <w:rsid w:val="00A87872"/>
    <w:rsid w:val="00AB3FAA"/>
    <w:rsid w:val="00AB40F2"/>
    <w:rsid w:val="00AB7828"/>
    <w:rsid w:val="00AD0A10"/>
    <w:rsid w:val="00AE4D4A"/>
    <w:rsid w:val="00AE763B"/>
    <w:rsid w:val="00AF5C32"/>
    <w:rsid w:val="00B212F4"/>
    <w:rsid w:val="00B33BD9"/>
    <w:rsid w:val="00B37FD8"/>
    <w:rsid w:val="00B515E4"/>
    <w:rsid w:val="00B51EA4"/>
    <w:rsid w:val="00B66EA1"/>
    <w:rsid w:val="00BA4B6E"/>
    <w:rsid w:val="00BE4CA0"/>
    <w:rsid w:val="00BF5B3F"/>
    <w:rsid w:val="00C269AF"/>
    <w:rsid w:val="00C34B60"/>
    <w:rsid w:val="00C36AB8"/>
    <w:rsid w:val="00C600A8"/>
    <w:rsid w:val="00C7536C"/>
    <w:rsid w:val="00C906FE"/>
    <w:rsid w:val="00C91A59"/>
    <w:rsid w:val="00C95B7B"/>
    <w:rsid w:val="00CA37B4"/>
    <w:rsid w:val="00CB1413"/>
    <w:rsid w:val="00CB43DF"/>
    <w:rsid w:val="00CC640D"/>
    <w:rsid w:val="00CE282A"/>
    <w:rsid w:val="00CF478D"/>
    <w:rsid w:val="00D1407F"/>
    <w:rsid w:val="00D17598"/>
    <w:rsid w:val="00D30FC3"/>
    <w:rsid w:val="00D41AFD"/>
    <w:rsid w:val="00D826C8"/>
    <w:rsid w:val="00D963E0"/>
    <w:rsid w:val="00DA2C22"/>
    <w:rsid w:val="00DA3DF3"/>
    <w:rsid w:val="00DC2D75"/>
    <w:rsid w:val="00DC4440"/>
    <w:rsid w:val="00DD6AA4"/>
    <w:rsid w:val="00E153AC"/>
    <w:rsid w:val="00E25E48"/>
    <w:rsid w:val="00E32B46"/>
    <w:rsid w:val="00E42F57"/>
    <w:rsid w:val="00E47FB2"/>
    <w:rsid w:val="00E66469"/>
    <w:rsid w:val="00E87A6E"/>
    <w:rsid w:val="00E901D0"/>
    <w:rsid w:val="00E9606C"/>
    <w:rsid w:val="00EA16F1"/>
    <w:rsid w:val="00EA564E"/>
    <w:rsid w:val="00ED221D"/>
    <w:rsid w:val="00ED3EF7"/>
    <w:rsid w:val="00F050CA"/>
    <w:rsid w:val="00F05EC6"/>
    <w:rsid w:val="00F2007E"/>
    <w:rsid w:val="00F3455E"/>
    <w:rsid w:val="00F41D75"/>
    <w:rsid w:val="00F4795C"/>
    <w:rsid w:val="00F544D5"/>
    <w:rsid w:val="00F65F3B"/>
    <w:rsid w:val="00F847AA"/>
    <w:rsid w:val="00F955EB"/>
    <w:rsid w:val="00FA450D"/>
    <w:rsid w:val="00FB4972"/>
    <w:rsid w:val="00FB5F71"/>
    <w:rsid w:val="00FD47F0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basedOn w:val="DefaultParagraphFont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velopeReturn">
    <w:name w:val="envelope return"/>
    <w:basedOn w:val="Normal"/>
    <w:rsid w:val="00AD0A10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basedOn w:val="DefaultParagraphFont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velopeReturn">
    <w:name w:val="envelope return"/>
    <w:basedOn w:val="Normal"/>
    <w:rsid w:val="00AD0A10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718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1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3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9872-BE31-42C9-B908-0B51FA2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1117</Characters>
  <Application>Microsoft Office Word</Application>
  <DocSecurity>0</DocSecurity>
  <Lines>10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speciālaš atļaujas (licences) anulēšanai</vt:lpstr>
    </vt:vector>
  </TitlesOfParts>
  <Company>LR Ekonomikas ministrij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5.</dc:title>
  <dc:subject>5.pielikums</dc:subject>
  <dc:creator>Ilze.Peipina@em.gov.lv</dc:creator>
  <dc:description>ilze.peipina@em.gov.lv</dc:description>
  <cp:lastModifiedBy>Ilze Peipiņa</cp:lastModifiedBy>
  <cp:revision>7</cp:revision>
  <cp:lastPrinted>2012-11-02T12:03:00Z</cp:lastPrinted>
  <dcterms:created xsi:type="dcterms:W3CDTF">2013-01-17T16:34:00Z</dcterms:created>
  <dcterms:modified xsi:type="dcterms:W3CDTF">2013-01-18T12:08:00Z</dcterms:modified>
</cp:coreProperties>
</file>